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4194BA5A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66D3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A975D7" w14:textId="111E505B" w:rsidR="00CC2749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ами ч.2 </w:t>
      </w:r>
    </w:p>
    <w:p w14:paraId="52FD638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06C9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A7D1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4CBFD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262D4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9BC2A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47CC9" w14:textId="77777777" w:rsidR="002C498C" w:rsidRDefault="002C498C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9B9EA" w14:textId="77777777" w:rsidR="00C66D31" w:rsidRPr="00A86827" w:rsidRDefault="00C66D31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CEEE25F" w14:textId="19E64884" w:rsidR="0098060D" w:rsidRDefault="002C498C" w:rsidP="002C498C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B886D3A" w14:textId="485C36AD" w:rsidR="00C66D31" w:rsidRDefault="00C66D31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 xml:space="preserve">Получить практический опыт работы с ООП в Python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6D31">
        <w:rPr>
          <w:rFonts w:ascii="Times New Roman" w:hAnsi="Times New Roman" w:cs="Times New Roman"/>
          <w:sz w:val="28"/>
          <w:szCs w:val="28"/>
        </w:rPr>
        <w:t>нкапсуляции, наследования.</w:t>
      </w:r>
    </w:p>
    <w:p w14:paraId="746EDA54" w14:textId="3727C39F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6D61B458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</w:p>
    <w:p w14:paraId="0C32D234" w14:textId="2A1B882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класс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, который представляет аккаунт пользователя с атрибутами: имя пользователя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, электронная почта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 и приватный атрибут пароль 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.</w:t>
      </w:r>
    </w:p>
    <w:p w14:paraId="14B6DABA" w14:textId="091FCB35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>Используйте конструктор __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__ для инициализации этих атрибутов.</w:t>
      </w:r>
    </w:p>
    <w:p w14:paraId="45F1D023" w14:textId="3752BD6B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3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new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), который позволяет безопасно изменить пароль аккаунта.</w:t>
      </w:r>
    </w:p>
    <w:p w14:paraId="68CA9BE4" w14:textId="17533F49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4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Реализуй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check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), который проверяет, соответствует ли введённый пароль текущему паролю аккаунта и возвращает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.</w:t>
      </w:r>
    </w:p>
    <w:p w14:paraId="1D7A841C" w14:textId="3EB1CB6B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5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объект класса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, попробуйте изменить пароль и проверить его с помощью методов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set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check_password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.</w:t>
      </w:r>
    </w:p>
    <w:p w14:paraId="024651F7" w14:textId="3299B56F" w:rsidR="00A86827" w:rsidRDefault="00A86827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633A2749" w14:textId="5C307A91" w:rsidR="00C66D31" w:rsidRP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1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Определите базовый класс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с атрибутами: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марка) и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модель), а также методом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), который возвращает информацию о транспортном средстве.</w:t>
      </w:r>
    </w:p>
    <w:p w14:paraId="6E0F196C" w14:textId="621BFEB9" w:rsidR="00C66D31" w:rsidRDefault="00C66D31" w:rsidP="00C66D31">
      <w:pPr>
        <w:ind w:left="709"/>
        <w:rPr>
          <w:rFonts w:ascii="Times New Roman" w:hAnsi="Times New Roman" w:cs="Times New Roman"/>
          <w:sz w:val="28"/>
          <w:szCs w:val="28"/>
        </w:rPr>
      </w:pPr>
      <w:r w:rsidRPr="00C66D31">
        <w:rPr>
          <w:rFonts w:ascii="Times New Roman" w:hAnsi="Times New Roman" w:cs="Times New Roman"/>
          <w:sz w:val="28"/>
          <w:szCs w:val="28"/>
        </w:rPr>
        <w:t>2.</w:t>
      </w:r>
      <w:r w:rsidRPr="00C66D31">
        <w:rPr>
          <w:rFonts w:ascii="Times New Roman" w:hAnsi="Times New Roman" w:cs="Times New Roman"/>
          <w:sz w:val="28"/>
          <w:szCs w:val="28"/>
        </w:rPr>
        <w:tab/>
        <w:t xml:space="preserve">Создайте класс Car, наследующий от Vehicle, и добавьте в него атрибут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 xml:space="preserve"> (тип топлива). Переопределите метод </w:t>
      </w:r>
      <w:proofErr w:type="spellStart"/>
      <w:r w:rsidRPr="00C66D31">
        <w:rPr>
          <w:rFonts w:ascii="Times New Roman" w:hAnsi="Times New Roman" w:cs="Times New Roman"/>
          <w:sz w:val="28"/>
          <w:szCs w:val="28"/>
        </w:rPr>
        <w:t>get_info</w:t>
      </w:r>
      <w:proofErr w:type="spellEnd"/>
      <w:r w:rsidRPr="00C66D31">
        <w:rPr>
          <w:rFonts w:ascii="Times New Roman" w:hAnsi="Times New Roman" w:cs="Times New Roman"/>
          <w:sz w:val="28"/>
          <w:szCs w:val="28"/>
        </w:rPr>
        <w:t>() таким образом, чтобы он включал информацию о типе топлива.</w:t>
      </w:r>
    </w:p>
    <w:p w14:paraId="4B3865EA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994C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7E9E7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50EF9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C27F2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53F51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AB614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80B2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6C7C0D17" w:rsidR="00CC2749" w:rsidRDefault="0098060D" w:rsidP="00C66D3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09A081A" w14:textId="37F00DD2" w:rsidR="00C66D31" w:rsidRDefault="00D56508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AB2BC9" wp14:editId="4C8CD871">
            <wp:simplePos x="0" y="0"/>
            <wp:positionH relativeFrom="column">
              <wp:posOffset>-57150</wp:posOffset>
            </wp:positionH>
            <wp:positionV relativeFrom="paragraph">
              <wp:posOffset>410845</wp:posOffset>
            </wp:positionV>
            <wp:extent cx="285750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4" t="9452" r="68561" b="48507"/>
                    <a:stretch/>
                  </pic:blipFill>
                  <pic:spPr bwMode="auto">
                    <a:xfrm>
                      <a:off x="0" y="0"/>
                      <a:ext cx="2857500" cy="25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C66D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Защита данных пользователя</w:t>
      </w:r>
      <w:r w:rsidR="002C498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781949E" w14:textId="35657A83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B90E8D" w14:textId="32A64CB9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DC1FA7" w14:textId="303EF9F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87662" w14:textId="16EA986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64B30" w14:textId="5DDF561D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F78308" w14:textId="416AA458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DC2DA" w14:textId="77777777" w:rsidR="00C66D31" w:rsidRDefault="00C66D31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DEEFD" w14:textId="77777777" w:rsidR="002C498C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8F403" w14:textId="6A31E86A" w:rsidR="00C66D31" w:rsidRDefault="008049C9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A977C71" wp14:editId="1C9E7F11">
            <wp:simplePos x="0" y="0"/>
            <wp:positionH relativeFrom="column">
              <wp:posOffset>2540</wp:posOffset>
            </wp:positionH>
            <wp:positionV relativeFrom="paragraph">
              <wp:posOffset>314325</wp:posOffset>
            </wp:positionV>
            <wp:extent cx="26193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21" y="21370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2" t="9698" r="40696" b="44108"/>
                    <a:stretch/>
                  </pic:blipFill>
                  <pic:spPr bwMode="auto">
                    <a:xfrm>
                      <a:off x="0" y="0"/>
                      <a:ext cx="2619375" cy="2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1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C66D31" w:rsidRPr="00C66D31">
        <w:rPr>
          <w:rFonts w:ascii="Times New Roman" w:hAnsi="Times New Roman" w:cs="Times New Roman"/>
          <w:b/>
          <w:bCs/>
          <w:sz w:val="28"/>
          <w:szCs w:val="28"/>
        </w:rPr>
        <w:t>Полиморфизм и наследование</w:t>
      </w:r>
    </w:p>
    <w:p w14:paraId="795C58BF" w14:textId="4BBE9A4A" w:rsidR="002C498C" w:rsidRPr="00C66D31" w:rsidRDefault="002C498C" w:rsidP="00C66D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5D632" w14:textId="5A2387C2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4302C8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CE7BB7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6CD2C6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DDEF815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</w:p>
    <w:p w14:paraId="6D3A48BB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37F30F" w14:textId="77777777" w:rsidR="002C498C" w:rsidRDefault="002C498C" w:rsidP="00C66D3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E8816D" w14:textId="69B4182A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049C9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</w:t>
      </w:r>
      <w:proofErr w:type="spellStart"/>
      <w:r w:rsidR="00CC2749" w:rsidRPr="00CC2749">
        <w:rPr>
          <w:rFonts w:ascii="Times New Roman" w:hAnsi="Times New Roman" w:cs="Times New Roman"/>
          <w:sz w:val="28"/>
          <w:szCs w:val="28"/>
        </w:rPr>
        <w:t>Pytho</w:t>
      </w:r>
      <w:proofErr w:type="spellEnd"/>
      <w:r w:rsidR="00C66D3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D31">
        <w:rPr>
          <w:rFonts w:ascii="Times New Roman" w:hAnsi="Times New Roman" w:cs="Times New Roman"/>
          <w:sz w:val="28"/>
          <w:szCs w:val="28"/>
        </w:rPr>
        <w:t>. И</w:t>
      </w:r>
      <w:r w:rsidR="008049C9">
        <w:rPr>
          <w:rFonts w:ascii="Times New Roman" w:hAnsi="Times New Roman" w:cs="Times New Roman"/>
          <w:sz w:val="28"/>
          <w:szCs w:val="28"/>
        </w:rPr>
        <w:t>спользовал</w:t>
      </w:r>
      <w:r w:rsidR="00C66D31" w:rsidRPr="00C66D31">
        <w:rPr>
          <w:rFonts w:ascii="Times New Roman" w:hAnsi="Times New Roman" w:cs="Times New Roman"/>
          <w:sz w:val="28"/>
          <w:szCs w:val="28"/>
        </w:rPr>
        <w:t xml:space="preserve"> </w:t>
      </w:r>
      <w:r w:rsidR="00C66D31">
        <w:rPr>
          <w:rFonts w:ascii="Times New Roman" w:hAnsi="Times New Roman" w:cs="Times New Roman"/>
          <w:sz w:val="28"/>
          <w:szCs w:val="28"/>
        </w:rPr>
        <w:t>и</w:t>
      </w:r>
      <w:r w:rsidR="008049C9">
        <w:rPr>
          <w:rFonts w:ascii="Times New Roman" w:hAnsi="Times New Roman" w:cs="Times New Roman"/>
          <w:sz w:val="28"/>
          <w:szCs w:val="28"/>
        </w:rPr>
        <w:t>нкапсуляцию, наследование</w:t>
      </w:r>
      <w:r w:rsidR="00C66D31" w:rsidRPr="00C66D31">
        <w:rPr>
          <w:rFonts w:ascii="Times New Roman" w:hAnsi="Times New Roman" w:cs="Times New Roman"/>
          <w:sz w:val="28"/>
          <w:szCs w:val="28"/>
        </w:rPr>
        <w:t>.</w:t>
      </w: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50321"/>
    <w:rsid w:val="00165BE7"/>
    <w:rsid w:val="002C498C"/>
    <w:rsid w:val="002E68AC"/>
    <w:rsid w:val="00403540"/>
    <w:rsid w:val="004A335E"/>
    <w:rsid w:val="0051192B"/>
    <w:rsid w:val="00617F9C"/>
    <w:rsid w:val="0062572A"/>
    <w:rsid w:val="00652E24"/>
    <w:rsid w:val="008049C9"/>
    <w:rsid w:val="008B3A74"/>
    <w:rsid w:val="0098060D"/>
    <w:rsid w:val="00A22AFD"/>
    <w:rsid w:val="00A86827"/>
    <w:rsid w:val="00C66D31"/>
    <w:rsid w:val="00CC2749"/>
    <w:rsid w:val="00D56508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8C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98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3BD0-92FA-4BF7-B674-B54FF232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6</cp:revision>
  <dcterms:created xsi:type="dcterms:W3CDTF">2024-12-22T20:00:00Z</dcterms:created>
  <dcterms:modified xsi:type="dcterms:W3CDTF">2024-12-23T11:14:00Z</dcterms:modified>
</cp:coreProperties>
</file>